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6F049AE0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76C26E97">
            <wp:simplePos x="0" y="0"/>
            <wp:positionH relativeFrom="column">
              <wp:posOffset>5438140</wp:posOffset>
            </wp:positionH>
            <wp:positionV relativeFrom="paragraph">
              <wp:posOffset>-733425</wp:posOffset>
            </wp:positionV>
            <wp:extent cx="1232535" cy="678354"/>
            <wp:effectExtent l="0" t="0" r="571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678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</w:t>
      </w:r>
      <w:bookmarkStart w:id="0" w:name="_GoBack"/>
      <w:bookmarkEnd w:id="0"/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 xml:space="preserve">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30A00920" w14:textId="71579D92" w:rsidR="00155065" w:rsidRPr="001737E0" w:rsidRDefault="007F1893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>
        <w:rPr>
          <w:rFonts w:ascii="Comic Sans MS" w:eastAsiaTheme="minorEastAsia" w:hAnsi="Comic Sans MS"/>
          <w:color w:val="000000" w:themeColor="text1"/>
          <w:kern w:val="24"/>
        </w:rPr>
        <w:t xml:space="preserve">We are learning how to write sentences that include modal verbs </w:t>
      </w:r>
      <w:r w:rsidR="009A55F6">
        <w:rPr>
          <w:rFonts w:ascii="Comic Sans MS" w:eastAsiaTheme="minorEastAsia" w:hAnsi="Comic Sans MS"/>
          <w:color w:val="000000" w:themeColor="text1"/>
          <w:kern w:val="24"/>
        </w:rPr>
        <w:t xml:space="preserve">and adverbs </w:t>
      </w:r>
      <w:r w:rsidR="001737E0">
        <w:rPr>
          <w:rFonts w:ascii="Comic Sans MS" w:eastAsiaTheme="minorEastAsia" w:hAnsi="Comic Sans MS"/>
          <w:color w:val="000000" w:themeColor="text1"/>
          <w:kern w:val="24"/>
        </w:rPr>
        <w:t>to show degrees of possibility.</w:t>
      </w:r>
    </w:p>
    <w:p w14:paraId="4B906391" w14:textId="77777777"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</w:p>
    <w:p w14:paraId="79A1F026" w14:textId="77777777" w:rsidR="001737E0" w:rsidRDefault="001737E0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5CC19B7" w14:textId="52A3F0CC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499FCC8B" w14:textId="290089E5" w:rsidR="003F5308" w:rsidRPr="00823E68" w:rsidRDefault="00F62661" w:rsidP="003F5308">
      <w:pPr>
        <w:pStyle w:val="NoSpacing"/>
        <w:rPr>
          <w:rFonts w:ascii="Comic Sans MS" w:hAnsi="Comic Sans MS" w:cstheme="majorHAnsi"/>
          <w:b/>
          <w:i/>
        </w:rPr>
      </w:pPr>
      <w:r w:rsidRPr="00823E68">
        <w:rPr>
          <w:rFonts w:ascii="Comic Sans MS" w:hAnsi="Comic Sans MS" w:cstheme="majorHAnsi"/>
          <w:b/>
        </w:rPr>
        <w:t>Highlight</w:t>
      </w:r>
      <w:r w:rsidR="002117BD">
        <w:rPr>
          <w:rFonts w:ascii="Comic Sans MS" w:hAnsi="Comic Sans MS" w:cstheme="majorHAnsi"/>
          <w:b/>
        </w:rPr>
        <w:t xml:space="preserve"> the modal verb in each of the following sentences. P</w:t>
      </w:r>
      <w:r w:rsidRPr="00823E68">
        <w:rPr>
          <w:rFonts w:ascii="Comic Sans MS" w:hAnsi="Comic Sans MS" w:cstheme="majorHAnsi"/>
          <w:b/>
        </w:rPr>
        <w:t xml:space="preserve">ut them in order from the most likely to happen to the least likely to happen. </w:t>
      </w:r>
      <w:r w:rsidR="002117BD">
        <w:rPr>
          <w:rFonts w:ascii="Comic Sans MS" w:hAnsi="Comic Sans MS" w:cstheme="majorHAnsi"/>
          <w:b/>
        </w:rPr>
        <w:t>(</w:t>
      </w:r>
      <w:r w:rsidR="00F43940" w:rsidRPr="00823E68">
        <w:rPr>
          <w:rFonts w:ascii="Comic Sans MS" w:hAnsi="Comic Sans MS" w:cstheme="majorHAnsi"/>
          <w:b/>
          <w:i/>
        </w:rPr>
        <w:t>The first has been done for you.</w:t>
      </w:r>
      <w:r w:rsidR="002117BD">
        <w:rPr>
          <w:rFonts w:ascii="Comic Sans MS" w:hAnsi="Comic Sans MS" w:cstheme="majorHAnsi"/>
          <w:b/>
          <w:i/>
        </w:rPr>
        <w:t>)</w:t>
      </w:r>
      <w:r w:rsidR="00F43940" w:rsidRPr="00823E68">
        <w:rPr>
          <w:rFonts w:ascii="Comic Sans MS" w:hAnsi="Comic Sans MS" w:cstheme="majorHAnsi"/>
          <w:b/>
          <w:i/>
        </w:rPr>
        <w:t xml:space="preserve"> </w:t>
      </w:r>
    </w:p>
    <w:p w14:paraId="18742468" w14:textId="372D96D8" w:rsidR="00F43940" w:rsidRDefault="001737E0" w:rsidP="003F5308">
      <w:pPr>
        <w:pStyle w:val="NoSpacing"/>
        <w:rPr>
          <w:rFonts w:ascii="Comic Sans MS" w:hAnsi="Comic Sans MS" w:cstheme="majorHAnsi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AC45046" wp14:editId="24B49D98">
            <wp:simplePos x="0" y="0"/>
            <wp:positionH relativeFrom="rightMargin">
              <wp:posOffset>-1378585</wp:posOffset>
            </wp:positionH>
            <wp:positionV relativeFrom="paragraph">
              <wp:posOffset>158115</wp:posOffset>
            </wp:positionV>
            <wp:extent cx="393251" cy="106680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FB8CB" w14:textId="04B537E2" w:rsidR="00F62661" w:rsidRDefault="009A55F6" w:rsidP="003F5308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Arctic wolves</w:t>
      </w:r>
      <w:r w:rsidR="00F43940">
        <w:rPr>
          <w:rFonts w:ascii="Comic Sans MS" w:hAnsi="Comic Sans MS" w:cstheme="majorHAnsi"/>
        </w:rPr>
        <w:t xml:space="preserve"> must be able to tolerate extremely cold temperatures.</w:t>
      </w:r>
    </w:p>
    <w:p w14:paraId="468E1F8D" w14:textId="6E04E682" w:rsidR="00F43940" w:rsidRDefault="009A55F6" w:rsidP="003F5308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Arctic wolves</w:t>
      </w:r>
      <w:r w:rsidR="00F43940">
        <w:rPr>
          <w:rFonts w:ascii="Comic Sans MS" w:hAnsi="Comic Sans MS" w:cstheme="majorHAnsi"/>
        </w:rPr>
        <w:t xml:space="preserve"> might </w:t>
      </w:r>
      <w:r w:rsidR="00610F9C">
        <w:rPr>
          <w:rFonts w:ascii="Comic Sans MS" w:hAnsi="Comic Sans MS" w:cstheme="majorHAnsi"/>
        </w:rPr>
        <w:t xml:space="preserve">occasionally </w:t>
      </w:r>
      <w:r w:rsidR="00F43940">
        <w:rPr>
          <w:rFonts w:ascii="Comic Sans MS" w:hAnsi="Comic Sans MS" w:cstheme="majorHAnsi"/>
        </w:rPr>
        <w:t>live alone.</w:t>
      </w:r>
    </w:p>
    <w:p w14:paraId="2803927D" w14:textId="5EDFAC21" w:rsidR="00F43940" w:rsidRDefault="009A55F6" w:rsidP="003F5308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Arctic wolves</w:t>
      </w:r>
      <w:r w:rsidR="00F43940">
        <w:rPr>
          <w:rFonts w:ascii="Comic Sans MS" w:hAnsi="Comic Sans MS" w:cstheme="majorHAnsi"/>
        </w:rPr>
        <w:t xml:space="preserve"> can live for up to 20 years in captivity.</w:t>
      </w:r>
      <w:r w:rsidR="001737E0" w:rsidRPr="001737E0">
        <w:rPr>
          <w:noProof/>
          <w:lang w:eastAsia="en-GB"/>
        </w:rPr>
        <w:t xml:space="preserve"> </w:t>
      </w:r>
    </w:p>
    <w:p w14:paraId="32E0AC00" w14:textId="77777777" w:rsidR="001737E0" w:rsidRDefault="009A55F6" w:rsidP="003F5308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Arctic wolves</w:t>
      </w:r>
      <w:r w:rsidR="00F43940">
        <w:rPr>
          <w:rFonts w:ascii="Comic Sans MS" w:hAnsi="Comic Sans MS" w:cstheme="majorHAnsi"/>
        </w:rPr>
        <w:t xml:space="preserve"> should hunt in packs in order to be successful predators.</w:t>
      </w:r>
    </w:p>
    <w:p w14:paraId="1D89EAA9" w14:textId="54E6752F" w:rsidR="00F43940" w:rsidRDefault="009A55F6" w:rsidP="003F5308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</w:rPr>
        <w:t>Arctic wolves</w:t>
      </w:r>
      <w:r w:rsidR="00F43940">
        <w:rPr>
          <w:rFonts w:ascii="Comic Sans MS" w:hAnsi="Comic Sans MS" w:cstheme="majorHAnsi"/>
        </w:rPr>
        <w:t xml:space="preserve"> will usually </w:t>
      </w:r>
      <w:r w:rsidR="005B2718">
        <w:rPr>
          <w:rFonts w:ascii="Comic Sans MS" w:hAnsi="Comic Sans MS" w:cstheme="majorHAnsi"/>
        </w:rPr>
        <w:t>live for up to 7</w:t>
      </w:r>
      <w:r w:rsidR="00F43940">
        <w:rPr>
          <w:rFonts w:ascii="Comic Sans MS" w:hAnsi="Comic Sans MS" w:cstheme="majorHAnsi"/>
        </w:rPr>
        <w:t xml:space="preserve"> years in the wild.</w:t>
      </w:r>
    </w:p>
    <w:p w14:paraId="69C604D8" w14:textId="61512B70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65FC9F1" w14:textId="77777777" w:rsidR="00B27728" w:rsidRDefault="00B2772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5E556D92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2342F19A" w14:textId="773ED835" w:rsidR="003F5308" w:rsidRPr="00823E68" w:rsidRDefault="00F43940" w:rsidP="003F5308">
      <w:pPr>
        <w:pStyle w:val="NoSpacing"/>
        <w:rPr>
          <w:rFonts w:ascii="Comic Sans MS" w:hAnsi="Comic Sans MS" w:cstheme="majorHAnsi"/>
          <w:b/>
        </w:rPr>
      </w:pPr>
      <w:r w:rsidRPr="00823E68">
        <w:rPr>
          <w:rFonts w:ascii="Comic Sans MS" w:hAnsi="Comic Sans MS" w:cstheme="majorHAnsi"/>
          <w:b/>
        </w:rPr>
        <w:t>Complete the</w:t>
      </w:r>
      <w:r w:rsidR="002117BD">
        <w:rPr>
          <w:rFonts w:ascii="Comic Sans MS" w:hAnsi="Comic Sans MS" w:cstheme="majorHAnsi"/>
          <w:b/>
        </w:rPr>
        <w:t xml:space="preserve"> following</w:t>
      </w:r>
      <w:r w:rsidRPr="00823E68">
        <w:rPr>
          <w:rFonts w:ascii="Comic Sans MS" w:hAnsi="Comic Sans MS" w:cstheme="majorHAnsi"/>
          <w:b/>
        </w:rPr>
        <w:t xml:space="preserve"> paragraph by filling in the gaps with appropriate modal verbs and modal adverbs. </w:t>
      </w:r>
    </w:p>
    <w:p w14:paraId="2FEB651D" w14:textId="0A7791B0" w:rsidR="00F43940" w:rsidRPr="002117BD" w:rsidRDefault="002117BD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Modal verbs include</w:t>
      </w:r>
      <w:r w:rsidR="00871BF0" w:rsidRPr="00823E68">
        <w:rPr>
          <w:rFonts w:ascii="Comic Sans MS" w:hAnsi="Comic Sans MS" w:cstheme="majorHAnsi"/>
          <w:b/>
        </w:rPr>
        <w:t xml:space="preserve"> </w:t>
      </w:r>
      <w:r w:rsidR="00871BF0" w:rsidRPr="002117BD">
        <w:rPr>
          <w:rFonts w:ascii="Comic Sans MS" w:hAnsi="Comic Sans MS" w:cstheme="majorHAnsi"/>
          <w:b/>
        </w:rPr>
        <w:t xml:space="preserve">can, could, might, must, would, should, ought to, may, shall, </w:t>
      </w:r>
      <w:r w:rsidR="00610F9C" w:rsidRPr="002117BD">
        <w:rPr>
          <w:rFonts w:ascii="Comic Sans MS" w:hAnsi="Comic Sans MS" w:cstheme="majorHAnsi"/>
          <w:b/>
        </w:rPr>
        <w:t>will</w:t>
      </w:r>
    </w:p>
    <w:p w14:paraId="2EA0BFFB" w14:textId="73F9FE10" w:rsidR="00610F9C" w:rsidRPr="002117BD" w:rsidRDefault="002117BD" w:rsidP="003F5308">
      <w:pPr>
        <w:pStyle w:val="NoSpacing"/>
        <w:rPr>
          <w:rFonts w:ascii="Comic Sans MS" w:hAnsi="Comic Sans MS" w:cstheme="majorHAnsi"/>
          <w:b/>
          <w:i/>
        </w:rPr>
      </w:pPr>
      <w:r>
        <w:rPr>
          <w:rFonts w:ascii="Comic Sans MS" w:hAnsi="Comic Sans MS" w:cstheme="majorHAnsi"/>
          <w:b/>
          <w:i/>
        </w:rPr>
        <w:t>(</w:t>
      </w:r>
      <w:r w:rsidR="00610F9C" w:rsidRPr="002117BD">
        <w:rPr>
          <w:rFonts w:ascii="Comic Sans MS" w:hAnsi="Comic Sans MS" w:cstheme="majorHAnsi"/>
          <w:b/>
          <w:i/>
        </w:rPr>
        <w:t>Remember that many modal verbs can also be used in their negative form.</w:t>
      </w:r>
      <w:r>
        <w:rPr>
          <w:rFonts w:ascii="Comic Sans MS" w:hAnsi="Comic Sans MS" w:cstheme="majorHAnsi"/>
          <w:b/>
          <w:i/>
        </w:rPr>
        <w:t>)</w:t>
      </w:r>
    </w:p>
    <w:p w14:paraId="1A5FE4F4" w14:textId="3D5543C1" w:rsidR="00871BF0" w:rsidRPr="00823E68" w:rsidRDefault="00871BF0" w:rsidP="003F5308">
      <w:pPr>
        <w:pStyle w:val="NoSpacing"/>
        <w:rPr>
          <w:rFonts w:ascii="Comic Sans MS" w:hAnsi="Comic Sans MS" w:cstheme="majorHAnsi"/>
          <w:b/>
        </w:rPr>
      </w:pPr>
      <w:r w:rsidRPr="00823E68">
        <w:rPr>
          <w:rFonts w:ascii="Comic Sans MS" w:hAnsi="Comic Sans MS" w:cstheme="majorHAnsi"/>
          <w:b/>
        </w:rPr>
        <w:t>Modal adverbs</w:t>
      </w:r>
      <w:r w:rsidR="00610F9C" w:rsidRPr="00823E68">
        <w:rPr>
          <w:rFonts w:ascii="Comic Sans MS" w:hAnsi="Comic Sans MS" w:cstheme="majorHAnsi"/>
          <w:b/>
        </w:rPr>
        <w:t xml:space="preserve"> include usually, probably, possibly, always, occasionally, surely, always, generally, often, never, certainly,</w:t>
      </w:r>
      <w:r w:rsidR="005B2718" w:rsidRPr="00823E68">
        <w:rPr>
          <w:rFonts w:ascii="Comic Sans MS" w:hAnsi="Comic Sans MS" w:cstheme="majorHAnsi"/>
          <w:b/>
        </w:rPr>
        <w:t xml:space="preserve"> perhaps,</w:t>
      </w:r>
      <w:r w:rsidR="00610F9C" w:rsidRPr="00823E68">
        <w:rPr>
          <w:rFonts w:ascii="Comic Sans MS" w:hAnsi="Comic Sans MS" w:cstheme="majorHAnsi"/>
          <w:b/>
        </w:rPr>
        <w:t xml:space="preserve"> definitely.</w:t>
      </w:r>
    </w:p>
    <w:p w14:paraId="666815D9" w14:textId="4790718C" w:rsidR="00610F9C" w:rsidRDefault="00610F9C" w:rsidP="003F5308">
      <w:pPr>
        <w:pStyle w:val="NoSpacing"/>
        <w:rPr>
          <w:rFonts w:ascii="Comic Sans MS" w:hAnsi="Comic Sans MS" w:cstheme="majorHAnsi"/>
        </w:rPr>
      </w:pPr>
    </w:p>
    <w:p w14:paraId="2233AB1F" w14:textId="03F0E5D1" w:rsidR="00610F9C" w:rsidRDefault="009A55F6" w:rsidP="003F5308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Arctic wolves</w:t>
      </w:r>
      <w:r w:rsidR="00610F9C">
        <w:rPr>
          <w:rFonts w:ascii="Comic Sans MS" w:hAnsi="Comic Sans MS" w:cstheme="majorHAnsi"/>
        </w:rPr>
        <w:t xml:space="preserve"> __________________ be found in extremely col</w:t>
      </w:r>
      <w:r w:rsidR="005A321B">
        <w:rPr>
          <w:rFonts w:ascii="Comic Sans MS" w:hAnsi="Comic Sans MS" w:cstheme="majorHAnsi"/>
        </w:rPr>
        <w:t>d climates in Canada, Greenland and</w:t>
      </w:r>
      <w:r w:rsidR="00610F9C">
        <w:rPr>
          <w:rFonts w:ascii="Comic Sans MS" w:hAnsi="Comic Sans MS" w:cstheme="majorHAnsi"/>
        </w:rPr>
        <w:t xml:space="preserve"> Alaska. As well as the low temperatures, these fascinating creatures ________________ tolerate long months of darkness. They ________________ live in packs of 5 to 7 members although __________________ live alone. Being carnivorous, they _______________ hunt together in order to be able to kill large prey as a grown </w:t>
      </w:r>
      <w:r>
        <w:rPr>
          <w:rFonts w:ascii="Comic Sans MS" w:hAnsi="Comic Sans MS" w:cstheme="majorHAnsi"/>
        </w:rPr>
        <w:t>Arctic wolf</w:t>
      </w:r>
      <w:r w:rsidR="00610F9C">
        <w:rPr>
          <w:rFonts w:ascii="Comic Sans MS" w:hAnsi="Comic Sans MS" w:cstheme="majorHAnsi"/>
        </w:rPr>
        <w:t xml:space="preserve"> ____________ consume over 10kg of meat per meal. </w:t>
      </w:r>
      <w:r w:rsidR="00D82DA0">
        <w:rPr>
          <w:rFonts w:ascii="Comic Sans MS" w:hAnsi="Comic Sans MS" w:cstheme="majorHAnsi"/>
        </w:rPr>
        <w:t xml:space="preserve">In the wild, </w:t>
      </w:r>
      <w:r>
        <w:rPr>
          <w:rFonts w:ascii="Comic Sans MS" w:hAnsi="Comic Sans MS" w:cstheme="majorHAnsi"/>
        </w:rPr>
        <w:t>Arctic wolves</w:t>
      </w:r>
      <w:r w:rsidR="008D3794">
        <w:rPr>
          <w:rFonts w:ascii="Comic Sans MS" w:hAnsi="Comic Sans MS" w:cstheme="majorHAnsi"/>
        </w:rPr>
        <w:t xml:space="preserve"> ____________ live up to 10</w:t>
      </w:r>
      <w:r w:rsidR="00D82DA0">
        <w:rPr>
          <w:rFonts w:ascii="Comic Sans MS" w:hAnsi="Comic Sans MS" w:cstheme="majorHAnsi"/>
        </w:rPr>
        <w:t xml:space="preserve"> years although, in captivity, they _______________ live for up to 20 years. </w:t>
      </w:r>
    </w:p>
    <w:p w14:paraId="1CDEC02C" w14:textId="7F36C13C" w:rsidR="00D82DA0" w:rsidRDefault="00D82DA0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5287DEB6" w14:textId="0B3A5DE3" w:rsidR="00B27728" w:rsidRDefault="001737E0" w:rsidP="003F5308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34087" wp14:editId="24EA3217">
                <wp:simplePos x="0" y="0"/>
                <wp:positionH relativeFrom="margin">
                  <wp:posOffset>-133351</wp:posOffset>
                </wp:positionH>
                <wp:positionV relativeFrom="paragraph">
                  <wp:posOffset>187325</wp:posOffset>
                </wp:positionV>
                <wp:extent cx="2066925" cy="24669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F9F76" w14:textId="77777777" w:rsidR="001737E0" w:rsidRPr="00653BFE" w:rsidRDefault="001737E0" w:rsidP="001737E0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  <w:u w:val="single"/>
                              </w:rPr>
                            </w:pPr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</w:p>
                          <w:p w14:paraId="46A86085" w14:textId="77777777" w:rsidR="001737E0" w:rsidRPr="00823E68" w:rsidRDefault="001737E0" w:rsidP="001737E0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</w:pPr>
                            <w:r w:rsidRPr="00823E68"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>Write your own short article for a magazine or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823E68"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>webpage, introducing the Arctic wolf to readers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823E68"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 xml:space="preserve">who have never heard about it before. </w:t>
                            </w:r>
                          </w:p>
                          <w:p w14:paraId="448BA190" w14:textId="77777777" w:rsidR="001737E0" w:rsidRPr="00823E68" w:rsidRDefault="001737E0" w:rsidP="001737E0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</w:pPr>
                            <w:r w:rsidRPr="00823E68"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>Try to include as many modal verbs, modal adverbs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823E68"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 xml:space="preserve">and descriptive words from the Word Wall. </w:t>
                            </w:r>
                          </w:p>
                          <w:p w14:paraId="3BFD4EBE" w14:textId="77777777" w:rsidR="001737E0" w:rsidRDefault="00173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423408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0.5pt;margin-top:14.75pt;width:162.75pt;height:19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" fillcolor="white [3201]" stroked="f" strokeweight=".5pt">
                <v:textbox>
                  <w:txbxContent>
                    <w:p w14:paraId="66DF9F76" w14:textId="77777777" w:rsidR="001737E0" w:rsidRPr="00653BFE" w:rsidRDefault="001737E0" w:rsidP="001737E0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  <w:u w:val="single"/>
                        </w:rPr>
                      </w:pPr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</w:p>
                    <w:p w14:paraId="46A86085" w14:textId="77777777" w:rsidR="001737E0" w:rsidRPr="00823E68" w:rsidRDefault="001737E0" w:rsidP="001737E0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  <w:szCs w:val="24"/>
                        </w:rPr>
                      </w:pPr>
                      <w:r w:rsidRPr="00823E68"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>Write your own short article for a magazine or</w:t>
                      </w:r>
                      <w:r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 xml:space="preserve"> </w:t>
                      </w:r>
                      <w:r w:rsidRPr="00823E68"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>webpage, introducing the Arctic wolf to readers</w:t>
                      </w:r>
                      <w:r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 xml:space="preserve"> </w:t>
                      </w:r>
                      <w:r w:rsidRPr="00823E68"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 xml:space="preserve">who have never heard about it before. </w:t>
                      </w:r>
                    </w:p>
                    <w:p w14:paraId="448BA190" w14:textId="77777777" w:rsidR="001737E0" w:rsidRPr="00823E68" w:rsidRDefault="001737E0" w:rsidP="001737E0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  <w:szCs w:val="24"/>
                        </w:rPr>
                      </w:pPr>
                      <w:r w:rsidRPr="00823E68"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>Try to include as many modal verbs, modal adverbs</w:t>
                      </w:r>
                      <w:r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 xml:space="preserve"> </w:t>
                      </w:r>
                      <w:r w:rsidRPr="00823E68"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 xml:space="preserve">and descriptive words from the Word Wall. </w:t>
                      </w:r>
                    </w:p>
                    <w:p w14:paraId="3BFD4EBE" w14:textId="77777777" w:rsidR="001737E0" w:rsidRDefault="001737E0"/>
                  </w:txbxContent>
                </v:textbox>
                <w10:wrap anchorx="margin"/>
              </v:shape>
            </w:pict>
          </mc:Fallback>
        </mc:AlternateContent>
      </w:r>
    </w:p>
    <w:p w14:paraId="37389C3A" w14:textId="00B15012" w:rsidR="003F5308" w:rsidRDefault="00752AE8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3" behindDoc="0" locked="0" layoutInCell="1" allowOverlap="1" wp14:anchorId="51CB7879" wp14:editId="192F65D6">
            <wp:simplePos x="0" y="0"/>
            <wp:positionH relativeFrom="margin">
              <wp:posOffset>2228850</wp:posOffset>
            </wp:positionH>
            <wp:positionV relativeFrom="paragraph">
              <wp:posOffset>116205</wp:posOffset>
            </wp:positionV>
            <wp:extent cx="3930316" cy="2306320"/>
            <wp:effectExtent l="0" t="0" r="0" b="0"/>
            <wp:wrapNone/>
            <wp:docPr id="8" name="Picture 8" descr="Arctic Wolf, Animal, White, Fur, Nature, Wild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tic Wolf, Animal, White, Fur, Nature, Wildlif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6"/>
                    <a:stretch/>
                  </pic:blipFill>
                  <pic:spPr bwMode="auto">
                    <a:xfrm>
                      <a:off x="0" y="0"/>
                      <a:ext cx="3930316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762">
        <w:rPr>
          <w:rFonts w:ascii="Comic Sans MS" w:hAnsi="Comic Sans MS"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936EA7" wp14:editId="2A62544B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3943350" cy="2333625"/>
                <wp:effectExtent l="19050" t="1905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2333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CA95E5" id="Rectangle 7" o:spid="_x0000_s1026" style="position:absolute;margin-left:259.3pt;margin-top:8.4pt;width:310.5pt;height:183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" filled="f" strokecolor="#92d050" strokeweight="3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7E742" wp14:editId="4826E924">
                <wp:simplePos x="0" y="0"/>
                <wp:positionH relativeFrom="margin">
                  <wp:posOffset>2247900</wp:posOffset>
                </wp:positionH>
                <wp:positionV relativeFrom="paragraph">
                  <wp:posOffset>163830</wp:posOffset>
                </wp:positionV>
                <wp:extent cx="3905250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AC4B6" w14:textId="77777777" w:rsidR="00C31DD7" w:rsidRPr="0066312D" w:rsidRDefault="00C31DD7" w:rsidP="00C31D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312D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87E742" id="Text Box 6" o:spid="_x0000_s1027" type="#_x0000_t202" style="position:absolute;margin-left:177pt;margin-top:12.9pt;width:307.5pt;height:30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" filled="f" stroked="f" strokeweight=".5pt">
                <v:textbox>
                  <w:txbxContent>
                    <w:p w14:paraId="153AC4B6" w14:textId="77777777" w:rsidR="00C31DD7" w:rsidRPr="0066312D" w:rsidRDefault="00C31DD7" w:rsidP="00C31DD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66312D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63C3E" w14:textId="5B9574AA" w:rsidR="003F5308" w:rsidRDefault="003F5308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</w:p>
    <w:p w14:paraId="2A4F9D99" w14:textId="2E1E0F35" w:rsidR="003F5308" w:rsidRDefault="003F5308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</w:p>
    <w:p w14:paraId="68931698" w14:textId="6F68C446" w:rsidR="003F5308" w:rsidRDefault="00752AE8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F98264" wp14:editId="49023A65">
                <wp:simplePos x="0" y="0"/>
                <wp:positionH relativeFrom="margin">
                  <wp:posOffset>5534025</wp:posOffset>
                </wp:positionH>
                <wp:positionV relativeFrom="paragraph">
                  <wp:posOffset>31115</wp:posOffset>
                </wp:positionV>
                <wp:extent cx="476250" cy="3429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9C6C30" w14:textId="5F8B4A22" w:rsidR="00C31DD7" w:rsidRPr="00DA5AD3" w:rsidRDefault="00C31DD7" w:rsidP="00C31DD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s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F98264" id="Text Box 15" o:spid="_x0000_s1028" type="#_x0000_t202" style="position:absolute;margin-left:435.75pt;margin-top:2.45pt;width:37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" fillcolor="#a8d08d [1945]" strokecolor="white [3212]" strokeweight="1.5pt">
                <v:textbox>
                  <w:txbxContent>
                    <w:p w14:paraId="6C9C6C30" w14:textId="5F8B4A22" w:rsidR="00C31DD7" w:rsidRPr="00DA5AD3" w:rsidRDefault="00C31DD7" w:rsidP="00C31DD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sh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9478D7" wp14:editId="6CD937CC">
                <wp:simplePos x="0" y="0"/>
                <wp:positionH relativeFrom="margin">
                  <wp:posOffset>4886325</wp:posOffset>
                </wp:positionH>
                <wp:positionV relativeFrom="paragraph">
                  <wp:posOffset>31750</wp:posOffset>
                </wp:positionV>
                <wp:extent cx="542925" cy="3429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88C2F1" w14:textId="23E1DF34" w:rsidR="00C31DD7" w:rsidRPr="00DA5AD3" w:rsidRDefault="00C31DD7" w:rsidP="00C31DD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m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9478D7" id="Text Box 14" o:spid="_x0000_s1029" type="#_x0000_t202" style="position:absolute;margin-left:384.75pt;margin-top:2.5pt;width:42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" fillcolor="#a8d08d [1945]" strokecolor="white [3212]" strokeweight="1.5pt">
                <v:textbox>
                  <w:txbxContent>
                    <w:p w14:paraId="0388C2F1" w14:textId="23E1DF34" w:rsidR="00C31DD7" w:rsidRPr="00DA5AD3" w:rsidRDefault="00C31DD7" w:rsidP="00C31DD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mu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7E68FC" wp14:editId="1B0E09CB">
                <wp:simplePos x="0" y="0"/>
                <wp:positionH relativeFrom="margin">
                  <wp:posOffset>4305300</wp:posOffset>
                </wp:positionH>
                <wp:positionV relativeFrom="paragraph">
                  <wp:posOffset>31750</wp:posOffset>
                </wp:positionV>
                <wp:extent cx="476250" cy="3429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6419EA" w14:textId="4A62E6D7" w:rsidR="00C31DD7" w:rsidRPr="00DA5AD3" w:rsidRDefault="00C31DD7" w:rsidP="00C31DD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w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7E68FC" id="Text Box 13" o:spid="_x0000_s1030" type="#_x0000_t202" style="position:absolute;margin-left:339pt;margin-top:2.5pt;width:37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" fillcolor="#a8d08d [1945]" strokecolor="white [3212]" strokeweight="1.5pt">
                <v:textbox>
                  <w:txbxContent>
                    <w:p w14:paraId="5D6419EA" w14:textId="4A62E6D7" w:rsidR="00C31DD7" w:rsidRPr="00DA5AD3" w:rsidRDefault="00C31DD7" w:rsidP="00C31DD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wi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9D36DF" wp14:editId="1C99A561">
                <wp:simplePos x="0" y="0"/>
                <wp:positionH relativeFrom="margin">
                  <wp:posOffset>3629025</wp:posOffset>
                </wp:positionH>
                <wp:positionV relativeFrom="paragraph">
                  <wp:posOffset>31750</wp:posOffset>
                </wp:positionV>
                <wp:extent cx="571500" cy="3429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42D986" w14:textId="35A84281" w:rsidR="00C31DD7" w:rsidRPr="00DA5AD3" w:rsidRDefault="00C31DD7" w:rsidP="00C31DD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m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9D36DF" id="Text Box 12" o:spid="_x0000_s1031" type="#_x0000_t202" style="position:absolute;margin-left:285.75pt;margin-top:2.5pt;width:4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" fillcolor="#a8d08d [1945]" strokecolor="white [3212]" strokeweight="1.5pt">
                <v:textbox>
                  <w:txbxContent>
                    <w:p w14:paraId="2A42D986" w14:textId="35A84281" w:rsidR="00C31DD7" w:rsidRPr="00DA5AD3" w:rsidRDefault="00C31DD7" w:rsidP="00C31DD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m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90AEC" wp14:editId="17DDE962">
                <wp:simplePos x="0" y="0"/>
                <wp:positionH relativeFrom="margin">
                  <wp:posOffset>2971800</wp:posOffset>
                </wp:positionH>
                <wp:positionV relativeFrom="paragraph">
                  <wp:posOffset>31750</wp:posOffset>
                </wp:positionV>
                <wp:extent cx="552450" cy="3429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A91DF4" w14:textId="3F4DE02C" w:rsidR="00C31DD7" w:rsidRPr="00DA5AD3" w:rsidRDefault="00C31DD7" w:rsidP="00C31DD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cou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E90AEC" id="Text Box 11" o:spid="_x0000_s1032" type="#_x0000_t202" style="position:absolute;margin-left:234pt;margin-top:2.5pt;width:43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" fillcolor="#a8d08d [1945]" strokecolor="white [3212]" strokeweight="1.5pt">
                <v:textbox>
                  <w:txbxContent>
                    <w:p w14:paraId="13A91DF4" w14:textId="3F4DE02C" w:rsidR="00C31DD7" w:rsidRPr="00DA5AD3" w:rsidRDefault="00C31DD7" w:rsidP="00C31DD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cou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C4679" wp14:editId="213EA246">
                <wp:simplePos x="0" y="0"/>
                <wp:positionH relativeFrom="margin">
                  <wp:posOffset>2390775</wp:posOffset>
                </wp:positionH>
                <wp:positionV relativeFrom="paragraph">
                  <wp:posOffset>31750</wp:posOffset>
                </wp:positionV>
                <wp:extent cx="476250" cy="3429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2E77A7" w14:textId="788BBC32" w:rsidR="00C31DD7" w:rsidRPr="00DA5AD3" w:rsidRDefault="00C31DD7" w:rsidP="00C31DD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FC4679" id="Text Box 9" o:spid="_x0000_s1033" type="#_x0000_t202" style="position:absolute;margin-left:188.25pt;margin-top:2.5pt;width:37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" fillcolor="#a8d08d [1945]" strokecolor="white [3212]" strokeweight="1.5pt">
                <v:textbox>
                  <w:txbxContent>
                    <w:p w14:paraId="122E77A7" w14:textId="788BBC32" w:rsidR="00C31DD7" w:rsidRPr="00DA5AD3" w:rsidRDefault="00C31DD7" w:rsidP="00C31DD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c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6E0C66" w14:textId="52B18BBD" w:rsidR="00B27337" w:rsidRPr="00653BFE" w:rsidRDefault="00752AE8" w:rsidP="00653BFE">
      <w:pPr>
        <w:pStyle w:val="NoSpacing"/>
        <w:rPr>
          <w:rFonts w:cstheme="minorHAnsi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5AF722" wp14:editId="021F8829">
                <wp:simplePos x="0" y="0"/>
                <wp:positionH relativeFrom="margin">
                  <wp:posOffset>4191000</wp:posOffset>
                </wp:positionH>
                <wp:positionV relativeFrom="paragraph">
                  <wp:posOffset>1134110</wp:posOffset>
                </wp:positionV>
                <wp:extent cx="838200" cy="3429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D6DBE6" w14:textId="7F4739A4" w:rsidR="00752AE8" w:rsidRPr="00DA5AD3" w:rsidRDefault="00752AE8" w:rsidP="00752AE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cur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5AF722" id="Text Box 26" o:spid="_x0000_s1034" type="#_x0000_t202" style="position:absolute;margin-left:330pt;margin-top:89.3pt;width:66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" fillcolor="#a8d08d [1945]" strokecolor="white [3212]" strokeweight="1.5pt">
                <v:textbox>
                  <w:txbxContent>
                    <w:p w14:paraId="3DD6DBE6" w14:textId="7F4739A4" w:rsidR="00752AE8" w:rsidRPr="00DA5AD3" w:rsidRDefault="00752AE8" w:rsidP="00752AE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curio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4530BF" wp14:editId="004AABA7">
                <wp:simplePos x="0" y="0"/>
                <wp:positionH relativeFrom="margin">
                  <wp:posOffset>5133975</wp:posOffset>
                </wp:positionH>
                <wp:positionV relativeFrom="paragraph">
                  <wp:posOffset>1134110</wp:posOffset>
                </wp:positionV>
                <wp:extent cx="876300" cy="3429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C4ACFD" w14:textId="6322FBC8" w:rsidR="00752AE8" w:rsidRPr="00DA5AD3" w:rsidRDefault="00752AE8" w:rsidP="00752AE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unta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4530BF" id="Text Box 27" o:spid="_x0000_s1035" type="#_x0000_t202" style="position:absolute;margin-left:404.25pt;margin-top:89.3pt;width:69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" fillcolor="#a8d08d [1945]" strokecolor="white [3212]" strokeweight="1.5pt">
                <v:textbox>
                  <w:txbxContent>
                    <w:p w14:paraId="3AC4ACFD" w14:textId="6322FBC8" w:rsidR="00752AE8" w:rsidRPr="00DA5AD3" w:rsidRDefault="00752AE8" w:rsidP="00752AE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untam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B90DA1" wp14:editId="3141A154">
                <wp:simplePos x="0" y="0"/>
                <wp:positionH relativeFrom="margin">
                  <wp:posOffset>3076575</wp:posOffset>
                </wp:positionH>
                <wp:positionV relativeFrom="paragraph">
                  <wp:posOffset>1134110</wp:posOffset>
                </wp:positionV>
                <wp:extent cx="1009650" cy="3429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72EC2B" w14:textId="5198E1CC" w:rsidR="00752AE8" w:rsidRPr="00DA5AD3" w:rsidRDefault="00752AE8" w:rsidP="00752AE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prot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B90DA1" id="Text Box 25" o:spid="_x0000_s1036" type="#_x0000_t202" style="position:absolute;margin-left:242.25pt;margin-top:89.3pt;width:79.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" fillcolor="#a8d08d [1945]" strokecolor="white [3212]" strokeweight="1.5pt">
                <v:textbox>
                  <w:txbxContent>
                    <w:p w14:paraId="0772EC2B" w14:textId="5198E1CC" w:rsidR="00752AE8" w:rsidRPr="00DA5AD3" w:rsidRDefault="00752AE8" w:rsidP="00752AE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prote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C131D2" wp14:editId="719F4DA7">
                <wp:simplePos x="0" y="0"/>
                <wp:positionH relativeFrom="margin">
                  <wp:posOffset>2390775</wp:posOffset>
                </wp:positionH>
                <wp:positionV relativeFrom="paragraph">
                  <wp:posOffset>1134110</wp:posOffset>
                </wp:positionV>
                <wp:extent cx="581025" cy="3429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93D0F2" w14:textId="260ED77C" w:rsidR="00B00BC4" w:rsidRPr="00DA5AD3" w:rsidRDefault="00B00BC4" w:rsidP="00B00BC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w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C131D2" id="Text Box 24" o:spid="_x0000_s1037" type="#_x0000_t202" style="position:absolute;margin-left:188.25pt;margin-top:89.3pt;width:45.7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" fillcolor="#a8d08d [1945]" strokecolor="white [3212]" strokeweight="1.5pt">
                <v:textbox>
                  <w:txbxContent>
                    <w:p w14:paraId="1293D0F2" w14:textId="260ED77C" w:rsidR="00B00BC4" w:rsidRPr="00DA5AD3" w:rsidRDefault="00B00BC4" w:rsidP="00B00BC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wi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D73A3B" wp14:editId="40AE7F7C">
                <wp:simplePos x="0" y="0"/>
                <wp:positionH relativeFrom="margin">
                  <wp:posOffset>3829050</wp:posOffset>
                </wp:positionH>
                <wp:positionV relativeFrom="paragraph">
                  <wp:posOffset>695960</wp:posOffset>
                </wp:positionV>
                <wp:extent cx="781050" cy="3429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1396BF" w14:textId="7E40AE29" w:rsidR="00B00BC4" w:rsidRPr="00DA5AD3" w:rsidRDefault="00B00BC4" w:rsidP="00B00BC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tim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D73A3B" id="Text Box 22" o:spid="_x0000_s1038" type="#_x0000_t202" style="position:absolute;margin-left:301.5pt;margin-top:54.8pt;width:61.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" fillcolor="#a8d08d [1945]" strokecolor="white [3212]" strokeweight="1.5pt">
                <v:textbox>
                  <w:txbxContent>
                    <w:p w14:paraId="561396BF" w14:textId="7E40AE29" w:rsidR="00B00BC4" w:rsidRPr="00DA5AD3" w:rsidRDefault="00B00BC4" w:rsidP="00B00BC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tim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E0EFF3" wp14:editId="32AD2014">
                <wp:simplePos x="0" y="0"/>
                <wp:positionH relativeFrom="margin">
                  <wp:posOffset>4714875</wp:posOffset>
                </wp:positionH>
                <wp:positionV relativeFrom="paragraph">
                  <wp:posOffset>695960</wp:posOffset>
                </wp:positionV>
                <wp:extent cx="1295400" cy="3429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72C589" w14:textId="0126F20E" w:rsidR="00B00BC4" w:rsidRPr="00DA5AD3" w:rsidRDefault="00B00BC4" w:rsidP="00B00BC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carnivor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E0EFF3" id="Text Box 23" o:spid="_x0000_s1039" type="#_x0000_t202" style="position:absolute;margin-left:371.25pt;margin-top:54.8pt;width:102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" fillcolor="#a8d08d [1945]" strokecolor="white [3212]" strokeweight="1.5pt">
                <v:textbox>
                  <w:txbxContent>
                    <w:p w14:paraId="7072C589" w14:textId="0126F20E" w:rsidR="00B00BC4" w:rsidRPr="00DA5AD3" w:rsidRDefault="00B00BC4" w:rsidP="00B00BC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carnivoro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3E7B6B" wp14:editId="1BAA1C85">
                <wp:simplePos x="0" y="0"/>
                <wp:positionH relativeFrom="margin">
                  <wp:posOffset>5257800</wp:posOffset>
                </wp:positionH>
                <wp:positionV relativeFrom="paragraph">
                  <wp:posOffset>257810</wp:posOffset>
                </wp:positionV>
                <wp:extent cx="752475" cy="3429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564222" w14:textId="4E32C2F5" w:rsidR="00761A33" w:rsidRPr="00DA5AD3" w:rsidRDefault="00761A33" w:rsidP="00761A3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perh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3E7B6B" id="Text Box 20" o:spid="_x0000_s1040" type="#_x0000_t202" style="position:absolute;margin-left:414pt;margin-top:20.3pt;width:59.2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" fillcolor="#a8d08d [1945]" strokecolor="white [3212]" strokeweight="1.5pt">
                <v:textbox>
                  <w:txbxContent>
                    <w:p w14:paraId="5E564222" w14:textId="4E32C2F5" w:rsidR="00761A33" w:rsidRPr="00DA5AD3" w:rsidRDefault="00761A33" w:rsidP="00761A33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perha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CE0718" wp14:editId="6B5A4087">
                <wp:simplePos x="0" y="0"/>
                <wp:positionH relativeFrom="margin">
                  <wp:posOffset>4438650</wp:posOffset>
                </wp:positionH>
                <wp:positionV relativeFrom="paragraph">
                  <wp:posOffset>257810</wp:posOffset>
                </wp:positionV>
                <wp:extent cx="714375" cy="3429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BD3CDD" w14:textId="0133C7EE" w:rsidR="00761A33" w:rsidRPr="00DA5AD3" w:rsidRDefault="00761A33" w:rsidP="00761A3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possi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CE0718" id="Text Box 19" o:spid="_x0000_s1041" type="#_x0000_t202" style="position:absolute;margin-left:349.5pt;margin-top:20.3pt;width:56.2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" fillcolor="#a8d08d [1945]" strokecolor="white [3212]" strokeweight="1.5pt">
                <v:textbox>
                  <w:txbxContent>
                    <w:p w14:paraId="29BD3CDD" w14:textId="0133C7EE" w:rsidR="00761A33" w:rsidRPr="00DA5AD3" w:rsidRDefault="00761A33" w:rsidP="00761A33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possib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A589F4" wp14:editId="1404DC53">
                <wp:simplePos x="0" y="0"/>
                <wp:positionH relativeFrom="margin">
                  <wp:posOffset>3781425</wp:posOffset>
                </wp:positionH>
                <wp:positionV relativeFrom="paragraph">
                  <wp:posOffset>257810</wp:posOffset>
                </wp:positionV>
                <wp:extent cx="552450" cy="3429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25F1CD" w14:textId="65B43156" w:rsidR="00761A33" w:rsidRPr="00DA5AD3" w:rsidRDefault="00761A33" w:rsidP="00761A3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of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A589F4" id="Text Box 18" o:spid="_x0000_s1042" type="#_x0000_t202" style="position:absolute;margin-left:297.75pt;margin-top:20.3pt;width:43.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" fillcolor="#a8d08d [1945]" strokecolor="white [3212]" strokeweight="1.5pt">
                <v:textbox>
                  <w:txbxContent>
                    <w:p w14:paraId="3625F1CD" w14:textId="65B43156" w:rsidR="00761A33" w:rsidRPr="00DA5AD3" w:rsidRDefault="00761A33" w:rsidP="00761A33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of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16E64B" wp14:editId="791E42D4">
                <wp:simplePos x="0" y="0"/>
                <wp:positionH relativeFrom="margin">
                  <wp:posOffset>2390775</wp:posOffset>
                </wp:positionH>
                <wp:positionV relativeFrom="paragraph">
                  <wp:posOffset>695960</wp:posOffset>
                </wp:positionV>
                <wp:extent cx="1333500" cy="3429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7DF193" w14:textId="7D364E8A" w:rsidR="00B00BC4" w:rsidRPr="00DA5AD3" w:rsidRDefault="00B00BC4" w:rsidP="00B00BC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snow w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16E64B" id="Text Box 21" o:spid="_x0000_s1043" type="#_x0000_t202" style="position:absolute;margin-left:188.25pt;margin-top:54.8pt;width:10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" fillcolor="#a8d08d [1945]" strokecolor="white [3212]" strokeweight="1.5pt">
                <v:textbox>
                  <w:txbxContent>
                    <w:p w14:paraId="077DF193" w14:textId="7D364E8A" w:rsidR="00B00BC4" w:rsidRPr="00DA5AD3" w:rsidRDefault="00B00BC4" w:rsidP="00B00BC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snow wol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A812E6" wp14:editId="46682216">
                <wp:simplePos x="0" y="0"/>
                <wp:positionH relativeFrom="margin">
                  <wp:posOffset>2390140</wp:posOffset>
                </wp:positionH>
                <wp:positionV relativeFrom="paragraph">
                  <wp:posOffset>257810</wp:posOffset>
                </wp:positionV>
                <wp:extent cx="600075" cy="3429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05DFE9" w14:textId="1A408777" w:rsidR="00761A33" w:rsidRPr="00DA5AD3" w:rsidRDefault="00761A33" w:rsidP="00761A3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usu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A812E6" id="Text Box 16" o:spid="_x0000_s1044" type="#_x0000_t202" style="position:absolute;margin-left:188.2pt;margin-top:20.3pt;width:47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" fillcolor="#a8d08d [1945]" strokecolor="white [3212]" strokeweight="1.5pt">
                <v:textbox>
                  <w:txbxContent>
                    <w:p w14:paraId="0905DFE9" w14:textId="1A408777" w:rsidR="00761A33" w:rsidRPr="00DA5AD3" w:rsidRDefault="00761A33" w:rsidP="00761A33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usu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660714" wp14:editId="7C4AD39C">
                <wp:simplePos x="0" y="0"/>
                <wp:positionH relativeFrom="margin">
                  <wp:posOffset>3094990</wp:posOffset>
                </wp:positionH>
                <wp:positionV relativeFrom="paragraph">
                  <wp:posOffset>257810</wp:posOffset>
                </wp:positionV>
                <wp:extent cx="581025" cy="3429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998E16" w14:textId="40D38D0D" w:rsidR="00761A33" w:rsidRPr="00DA5AD3" w:rsidRDefault="00761A33" w:rsidP="00761A3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wou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660714" id="Text Box 17" o:spid="_x0000_s1045" type="#_x0000_t202" style="position:absolute;margin-left:243.7pt;margin-top:20.3pt;width:45.7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" fillcolor="#a8d08d [1945]" strokecolor="white [3212]" strokeweight="1.5pt">
                <v:textbox>
                  <w:txbxContent>
                    <w:p w14:paraId="38998E16" w14:textId="40D38D0D" w:rsidR="00761A33" w:rsidRPr="00DA5AD3" w:rsidRDefault="00761A33" w:rsidP="00761A33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wou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7337" w:rsidRPr="00653BFE" w:rsidSect="00F83CDE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806A1" w16cex:dateUtc="2020-10-31T1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A94BE4" w16cid:durableId="234806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7BC1F" w14:textId="77777777" w:rsidR="00C90B87" w:rsidRDefault="00C90B87">
      <w:pPr>
        <w:spacing w:after="0" w:line="240" w:lineRule="auto"/>
      </w:pPr>
      <w:r>
        <w:separator/>
      </w:r>
    </w:p>
  </w:endnote>
  <w:endnote w:type="continuationSeparator" w:id="0">
    <w:p w14:paraId="405A1D1A" w14:textId="77777777" w:rsidR="00C90B87" w:rsidRDefault="00C9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CE92C" w14:textId="77777777" w:rsidR="00C90B87" w:rsidRDefault="00C90B87">
      <w:pPr>
        <w:spacing w:after="0" w:line="240" w:lineRule="auto"/>
      </w:pPr>
      <w:r>
        <w:separator/>
      </w:r>
    </w:p>
  </w:footnote>
  <w:footnote w:type="continuationSeparator" w:id="0">
    <w:p w14:paraId="10860D05" w14:textId="77777777" w:rsidR="00C90B87" w:rsidRDefault="00C9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3F5308" w:rsidRPr="003036E1" w:rsidRDefault="003F5308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D42E9"/>
    <w:rsid w:val="00102B67"/>
    <w:rsid w:val="001436B6"/>
    <w:rsid w:val="00155065"/>
    <w:rsid w:val="001737E0"/>
    <w:rsid w:val="001B5420"/>
    <w:rsid w:val="001D2AE5"/>
    <w:rsid w:val="002117BD"/>
    <w:rsid w:val="00221B32"/>
    <w:rsid w:val="00287820"/>
    <w:rsid w:val="002A3BA4"/>
    <w:rsid w:val="002E4D61"/>
    <w:rsid w:val="002F00CA"/>
    <w:rsid w:val="0030489F"/>
    <w:rsid w:val="003707C8"/>
    <w:rsid w:val="003D5FE3"/>
    <w:rsid w:val="003F4676"/>
    <w:rsid w:val="003F5308"/>
    <w:rsid w:val="003F6A0B"/>
    <w:rsid w:val="00581047"/>
    <w:rsid w:val="00596067"/>
    <w:rsid w:val="005A321B"/>
    <w:rsid w:val="005B2718"/>
    <w:rsid w:val="005C0A32"/>
    <w:rsid w:val="00610F9C"/>
    <w:rsid w:val="006312F9"/>
    <w:rsid w:val="006404BD"/>
    <w:rsid w:val="00653BFE"/>
    <w:rsid w:val="00655342"/>
    <w:rsid w:val="006D4AEB"/>
    <w:rsid w:val="00721401"/>
    <w:rsid w:val="00751078"/>
    <w:rsid w:val="00752AE8"/>
    <w:rsid w:val="00755207"/>
    <w:rsid w:val="00761A33"/>
    <w:rsid w:val="007634FE"/>
    <w:rsid w:val="007F1893"/>
    <w:rsid w:val="00823E68"/>
    <w:rsid w:val="00871BF0"/>
    <w:rsid w:val="008D3794"/>
    <w:rsid w:val="008D744A"/>
    <w:rsid w:val="008E764C"/>
    <w:rsid w:val="009531B7"/>
    <w:rsid w:val="00996A32"/>
    <w:rsid w:val="009A55F6"/>
    <w:rsid w:val="009B2B97"/>
    <w:rsid w:val="009D1950"/>
    <w:rsid w:val="009F56AA"/>
    <w:rsid w:val="00A216CD"/>
    <w:rsid w:val="00A718DA"/>
    <w:rsid w:val="00A93D04"/>
    <w:rsid w:val="00AD2B46"/>
    <w:rsid w:val="00B00BC4"/>
    <w:rsid w:val="00B0115D"/>
    <w:rsid w:val="00B27337"/>
    <w:rsid w:val="00B27728"/>
    <w:rsid w:val="00B368AC"/>
    <w:rsid w:val="00B63172"/>
    <w:rsid w:val="00C24C33"/>
    <w:rsid w:val="00C31DD7"/>
    <w:rsid w:val="00C72C49"/>
    <w:rsid w:val="00C87BA4"/>
    <w:rsid w:val="00C90B87"/>
    <w:rsid w:val="00D82DA0"/>
    <w:rsid w:val="00DF56AC"/>
    <w:rsid w:val="00E27C05"/>
    <w:rsid w:val="00E50C09"/>
    <w:rsid w:val="00E90A93"/>
    <w:rsid w:val="00ED2164"/>
    <w:rsid w:val="00F13454"/>
    <w:rsid w:val="00F43940"/>
    <w:rsid w:val="00F62661"/>
    <w:rsid w:val="00F83CDE"/>
    <w:rsid w:val="00F87DC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1DD7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7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AEB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AEB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EB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B188B4D-B82E-41AD-BF82-4BFFBA19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David.Millington@cothamgardens.co.uk</cp:lastModifiedBy>
  <cp:revision>3</cp:revision>
  <dcterms:created xsi:type="dcterms:W3CDTF">2020-10-31T15:53:00Z</dcterms:created>
  <dcterms:modified xsi:type="dcterms:W3CDTF">2020-11-01T16:36:00Z</dcterms:modified>
</cp:coreProperties>
</file>